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647B" w14:textId="1DB3B9D0" w:rsidR="00D7256A" w:rsidRDefault="00B0208D" w:rsidP="00B0208D">
      <w:pPr>
        <w:pStyle w:val="1Rubriksk"/>
      </w:pPr>
      <w:r>
        <w:t>Kontrollera semestersaldo Medvind</w:t>
      </w:r>
    </w:p>
    <w:p w14:paraId="34577642" w14:textId="05650703" w:rsidR="00B0208D" w:rsidRDefault="00B0208D" w:rsidP="000E393D">
      <w:pPr>
        <w:pStyle w:val="5Brdtextsk"/>
      </w:pPr>
      <w:r>
        <w:t>Öppna Planering i Medvind</w:t>
      </w:r>
      <w:r w:rsidR="00CD4233">
        <w:t xml:space="preserve"> för din personalgrupp;</w:t>
      </w:r>
    </w:p>
    <w:p w14:paraId="56ABC48C" w14:textId="5640C945" w:rsidR="00B0208D" w:rsidRDefault="00CD4233" w:rsidP="000E393D">
      <w:pPr>
        <w:pStyle w:val="5Brdtextsk"/>
      </w:pPr>
      <w:r w:rsidRPr="00CD4233">
        <w:rPr>
          <w:noProof/>
        </w:rPr>
        <w:drawing>
          <wp:inline distT="0" distB="0" distL="0" distR="0" wp14:anchorId="0E7636CF" wp14:editId="3F10C188">
            <wp:extent cx="5760720" cy="12757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006" w14:textId="1919BABE" w:rsidR="00B0208D" w:rsidRDefault="00B0208D" w:rsidP="00B0208D">
      <w:pPr>
        <w:rPr>
          <w:rFonts w:ascii="Source Serif Pro" w:eastAsiaTheme="minorHAnsi" w:hAnsi="Source Serif Pro" w:cstheme="minorBidi"/>
          <w:szCs w:val="28"/>
        </w:rPr>
      </w:pPr>
    </w:p>
    <w:p w14:paraId="518D38CE" w14:textId="77777777" w:rsidR="00B0208D" w:rsidRDefault="00B0208D" w:rsidP="00B0208D"/>
    <w:p w14:paraId="0804E05F" w14:textId="77777777" w:rsidR="00B0208D" w:rsidRDefault="00B0208D" w:rsidP="00B0208D"/>
    <w:p w14:paraId="03EDA955" w14:textId="2B0E23B6" w:rsidR="00B0208D" w:rsidRDefault="00CD4233" w:rsidP="00B0208D">
      <w:r>
        <w:t>K</w:t>
      </w:r>
      <w:r w:rsidR="00B0208D">
        <w:t>ontrollera så det är innevarande månad som datumurval:</w:t>
      </w:r>
    </w:p>
    <w:p w14:paraId="1BE61E4F" w14:textId="66258CCC" w:rsidR="00B0208D" w:rsidRDefault="00B0208D" w:rsidP="00B0208D"/>
    <w:p w14:paraId="49974E9E" w14:textId="6601DAB3" w:rsidR="00B0208D" w:rsidRDefault="00CD4233" w:rsidP="00B0208D">
      <w:r w:rsidRPr="00CD4233">
        <w:rPr>
          <w:noProof/>
        </w:rPr>
        <w:drawing>
          <wp:inline distT="0" distB="0" distL="0" distR="0" wp14:anchorId="702FE5E8" wp14:editId="03E68880">
            <wp:extent cx="5760720" cy="133477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864" w14:textId="76D4EAF4" w:rsidR="00B0208D" w:rsidRDefault="00B0208D" w:rsidP="00B0208D"/>
    <w:p w14:paraId="61468428" w14:textId="6948D390" w:rsidR="00B0208D" w:rsidRDefault="00B0208D" w:rsidP="00B0208D"/>
    <w:p w14:paraId="366C8E6B" w14:textId="4337F8D0" w:rsidR="00CD4233" w:rsidRDefault="00B0208D" w:rsidP="00CD4233">
      <w:r>
        <w:t>Välj fliken Översikt och Rapporter</w:t>
      </w:r>
      <w:r w:rsidR="00CD4233">
        <w:t>. Under Rapporter och Flera personer, välj Lönesaldo - rapport</w:t>
      </w:r>
    </w:p>
    <w:p w14:paraId="29E91DC5" w14:textId="7DA06D8B" w:rsidR="00B0208D" w:rsidRDefault="00B0208D" w:rsidP="00B0208D"/>
    <w:p w14:paraId="55996F93" w14:textId="7A5A36C9" w:rsidR="00B0208D" w:rsidRDefault="00B0208D" w:rsidP="00B0208D"/>
    <w:p w14:paraId="71F4BBCC" w14:textId="40FD9D42" w:rsidR="00B0208D" w:rsidRDefault="00CD4233" w:rsidP="00B0208D">
      <w:r w:rsidRPr="00CD4233">
        <w:rPr>
          <w:noProof/>
        </w:rPr>
        <w:drawing>
          <wp:inline distT="0" distB="0" distL="0" distR="0" wp14:anchorId="5C86B8E1" wp14:editId="6E1E3BB1">
            <wp:extent cx="5760720" cy="27876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25B7" w14:textId="0CD8DA32" w:rsidR="00B0208D" w:rsidRDefault="00B0208D" w:rsidP="00B0208D"/>
    <w:p w14:paraId="3F6D534D" w14:textId="77777777" w:rsidR="00AC46A0" w:rsidRDefault="00B0208D" w:rsidP="00B0208D">
      <w:r>
        <w:t xml:space="preserve">Gör ditt urval. Bocka för samtliga namn </w:t>
      </w:r>
      <w:r w:rsidR="00AC46A0">
        <w:t>med</w:t>
      </w:r>
      <w:r>
        <w:t xml:space="preserve"> bocken längst upp till vänster. </w:t>
      </w:r>
    </w:p>
    <w:p w14:paraId="03CE289B" w14:textId="77777777" w:rsidR="00AC46A0" w:rsidRDefault="00AC46A0" w:rsidP="00B0208D"/>
    <w:p w14:paraId="60ED1251" w14:textId="25A1F432" w:rsidR="00B0208D" w:rsidRDefault="00B0208D" w:rsidP="00B0208D">
      <w:r>
        <w:lastRenderedPageBreak/>
        <w:t xml:space="preserve">Till höger, bocka för de värden du vill ha med i rapporten, tex kvarvarande betalda dagar och kompsaldo. Glöm inte bocka </w:t>
      </w:r>
      <w:r w:rsidR="00AC46A0">
        <w:t>för</w:t>
      </w:r>
      <w:r>
        <w:t xml:space="preserve"> Namn. Välj Visa</w:t>
      </w:r>
    </w:p>
    <w:p w14:paraId="477227BE" w14:textId="016B745A" w:rsidR="00B0208D" w:rsidRDefault="00B0208D" w:rsidP="00B0208D"/>
    <w:p w14:paraId="125B4962" w14:textId="5204BBFB" w:rsidR="00B0208D" w:rsidRDefault="00B0208D" w:rsidP="00B0208D">
      <w:r w:rsidRPr="00B0208D">
        <w:rPr>
          <w:noProof/>
        </w:rPr>
        <w:drawing>
          <wp:inline distT="0" distB="0" distL="0" distR="0" wp14:anchorId="4400799F" wp14:editId="67CEE471">
            <wp:extent cx="5760720" cy="29794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6820" w14:textId="517791ED" w:rsidR="00B0208D" w:rsidRPr="00B0208D" w:rsidRDefault="00B0208D" w:rsidP="00B0208D"/>
    <w:p w14:paraId="732621F0" w14:textId="18F0E329" w:rsidR="00B0208D" w:rsidRPr="00B0208D" w:rsidRDefault="00B0208D" w:rsidP="00B0208D"/>
    <w:p w14:paraId="6C474FD1" w14:textId="06CE0069" w:rsidR="00B0208D" w:rsidRDefault="00B0208D" w:rsidP="00B0208D"/>
    <w:p w14:paraId="27F27CCF" w14:textId="4A13A7DB" w:rsidR="00B0208D" w:rsidRDefault="00B0208D" w:rsidP="00B0208D">
      <w:r>
        <w:t>Vid stora urval kan det ta en stund att få fram rapporten. Observera att även ansökta dagar framåt i tiden är medräknade i uttagna dagar. Du kan exportera resultatet till Excel med hjälp av de tre … till höger</w:t>
      </w:r>
      <w:r w:rsidR="00AC46A0">
        <w:t>.</w:t>
      </w:r>
    </w:p>
    <w:p w14:paraId="775D50DE" w14:textId="51F4500E" w:rsidR="00B0208D" w:rsidRDefault="00B0208D" w:rsidP="00B0208D"/>
    <w:p w14:paraId="24B00939" w14:textId="3915117D" w:rsidR="00B0208D" w:rsidRPr="00B0208D" w:rsidRDefault="00B0208D" w:rsidP="00B0208D">
      <w:r w:rsidRPr="00B0208D">
        <w:rPr>
          <w:noProof/>
        </w:rPr>
        <w:drawing>
          <wp:inline distT="0" distB="0" distL="0" distR="0" wp14:anchorId="784CAE9D" wp14:editId="588A3A45">
            <wp:extent cx="5760720" cy="274828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08D" w:rsidRPr="00B0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8D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C0123"/>
    <w:rsid w:val="004B0677"/>
    <w:rsid w:val="004B1B63"/>
    <w:rsid w:val="004C7DE1"/>
    <w:rsid w:val="004D0140"/>
    <w:rsid w:val="0056113A"/>
    <w:rsid w:val="006135F4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67E75"/>
    <w:rsid w:val="00AB30CB"/>
    <w:rsid w:val="00AC46A0"/>
    <w:rsid w:val="00AC5F76"/>
    <w:rsid w:val="00AF01BC"/>
    <w:rsid w:val="00B0208D"/>
    <w:rsid w:val="00B34ECA"/>
    <w:rsid w:val="00B928C8"/>
    <w:rsid w:val="00CC56A7"/>
    <w:rsid w:val="00CD4233"/>
    <w:rsid w:val="00CD7813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CCB6C"/>
  <w15:chartTrackingRefBased/>
  <w15:docId w15:val="{FD129645-CC51-41E4-828A-CE751D8C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Davidsson</dc:creator>
  <cp:keywords/>
  <dc:description/>
  <cp:lastModifiedBy>Olivia Karlsson</cp:lastModifiedBy>
  <cp:revision>2</cp:revision>
  <dcterms:created xsi:type="dcterms:W3CDTF">2022-01-14T08:54:00Z</dcterms:created>
  <dcterms:modified xsi:type="dcterms:W3CDTF">2022-01-14T08:54:00Z</dcterms:modified>
</cp:coreProperties>
</file>